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EF" w:rsidRPr="00E633EF" w:rsidRDefault="00533F27" w:rsidP="00E633EF">
      <w:pPr>
        <w:rPr>
          <w:b/>
          <w:sz w:val="16"/>
          <w:szCs w:val="16"/>
        </w:rPr>
      </w:pPr>
      <w:r>
        <w:rPr>
          <w:b/>
          <w:sz w:val="48"/>
          <w:szCs w:val="48"/>
        </w:rPr>
        <w:t xml:space="preserve"> </w:t>
      </w:r>
      <w:r w:rsidR="005255BF" w:rsidRPr="00BD037B">
        <w:rPr>
          <w:b/>
          <w:sz w:val="48"/>
          <w:szCs w:val="48"/>
        </w:rPr>
        <w:tab/>
      </w:r>
      <w:r w:rsidR="005255BF" w:rsidRPr="00BD037B">
        <w:rPr>
          <w:b/>
          <w:sz w:val="48"/>
          <w:szCs w:val="48"/>
        </w:rPr>
        <w:tab/>
      </w:r>
      <w:r w:rsidR="00D25ED7" w:rsidRPr="00BD037B">
        <w:rPr>
          <w:b/>
          <w:sz w:val="48"/>
          <w:szCs w:val="48"/>
        </w:rPr>
        <w:t xml:space="preserve"> </w:t>
      </w:r>
      <w:r w:rsidR="00B81CED" w:rsidRPr="00BD037B">
        <w:rPr>
          <w:b/>
          <w:sz w:val="48"/>
          <w:szCs w:val="48"/>
        </w:rPr>
        <w:tab/>
      </w:r>
    </w:p>
    <w:p w:rsidR="0043692E" w:rsidRPr="009475A6" w:rsidRDefault="009475A6" w:rsidP="00056509">
      <w:pPr>
        <w:jc w:val="center"/>
        <w:rPr>
          <w:b/>
          <w:sz w:val="120"/>
          <w:szCs w:val="120"/>
        </w:rPr>
      </w:pPr>
      <w:bookmarkStart w:id="0" w:name="_GoBack"/>
      <w:r w:rsidRPr="009475A6">
        <w:rPr>
          <w:b/>
          <w:sz w:val="120"/>
          <w:szCs w:val="120"/>
        </w:rPr>
        <w:t>BEPLANTING</w:t>
      </w:r>
    </w:p>
    <w:bookmarkEnd w:id="0"/>
    <w:p w:rsidR="00EE6869" w:rsidRDefault="00EE6869" w:rsidP="009475A6">
      <w:pPr>
        <w:rPr>
          <w:b/>
          <w:sz w:val="16"/>
          <w:szCs w:val="16"/>
        </w:rPr>
      </w:pPr>
    </w:p>
    <w:p w:rsidR="00EE6869" w:rsidRDefault="00EE6869" w:rsidP="009475A6">
      <w:pPr>
        <w:rPr>
          <w:b/>
          <w:sz w:val="16"/>
          <w:szCs w:val="16"/>
        </w:rPr>
      </w:pPr>
    </w:p>
    <w:p w:rsidR="009475A6" w:rsidRPr="00D73DAE" w:rsidRDefault="009475A6" w:rsidP="00D73DAE">
      <w:pPr>
        <w:rPr>
          <w:sz w:val="16"/>
          <w:szCs w:val="16"/>
        </w:rPr>
      </w:pPr>
      <w:r w:rsidRPr="00D73DAE">
        <w:rPr>
          <w:sz w:val="60"/>
          <w:szCs w:val="60"/>
        </w:rPr>
        <w:t xml:space="preserve">Vår gartner har nå tilrettelagt for ny </w:t>
      </w:r>
      <w:r w:rsidR="00DF73AB" w:rsidRPr="00D73DAE">
        <w:rPr>
          <w:sz w:val="60"/>
          <w:szCs w:val="60"/>
        </w:rPr>
        <w:t>be</w:t>
      </w:r>
      <w:r w:rsidRPr="00D73DAE">
        <w:rPr>
          <w:sz w:val="60"/>
          <w:szCs w:val="60"/>
        </w:rPr>
        <w:t>planting langs veggen mellom inngangene i nedre blokkrekke.</w:t>
      </w:r>
    </w:p>
    <w:p w:rsidR="009475A6" w:rsidRPr="00D73DAE" w:rsidRDefault="009475A6" w:rsidP="00D73DAE">
      <w:pPr>
        <w:rPr>
          <w:sz w:val="16"/>
          <w:szCs w:val="16"/>
        </w:rPr>
      </w:pPr>
      <w:r w:rsidRPr="00D73DAE">
        <w:rPr>
          <w:sz w:val="60"/>
          <w:szCs w:val="60"/>
        </w:rPr>
        <w:t xml:space="preserve">Han vil </w:t>
      </w:r>
      <w:r w:rsidR="00DF73AB" w:rsidRPr="00D73DAE">
        <w:rPr>
          <w:sz w:val="60"/>
          <w:szCs w:val="60"/>
        </w:rPr>
        <w:t>plante</w:t>
      </w:r>
      <w:r w:rsidRPr="00D73DAE">
        <w:rPr>
          <w:sz w:val="60"/>
          <w:szCs w:val="60"/>
        </w:rPr>
        <w:t xml:space="preserve"> nye busker og flerårige planter</w:t>
      </w:r>
      <w:r w:rsidR="00DF73AB" w:rsidRPr="00D73DAE">
        <w:rPr>
          <w:sz w:val="60"/>
          <w:szCs w:val="60"/>
        </w:rPr>
        <w:t xml:space="preserve"> i jorden.</w:t>
      </w:r>
    </w:p>
    <w:p w:rsidR="00EE6869" w:rsidRDefault="00EE6869" w:rsidP="009475A6">
      <w:pPr>
        <w:rPr>
          <w:b/>
          <w:sz w:val="16"/>
          <w:szCs w:val="16"/>
        </w:rPr>
      </w:pPr>
    </w:p>
    <w:p w:rsidR="00D73DAE" w:rsidRPr="00D73DAE" w:rsidRDefault="00D73DAE" w:rsidP="009475A6">
      <w:pPr>
        <w:rPr>
          <w:b/>
          <w:sz w:val="16"/>
          <w:szCs w:val="16"/>
        </w:rPr>
      </w:pPr>
    </w:p>
    <w:p w:rsidR="00D73DAE" w:rsidRDefault="009475A6" w:rsidP="00D73DAE">
      <w:pPr>
        <w:rPr>
          <w:b/>
          <w:sz w:val="72"/>
          <w:szCs w:val="72"/>
        </w:rPr>
      </w:pPr>
      <w:r w:rsidRPr="00D73DAE">
        <w:rPr>
          <w:b/>
          <w:sz w:val="72"/>
          <w:szCs w:val="72"/>
        </w:rPr>
        <w:t xml:space="preserve">Vi ber om at beboerne </w:t>
      </w:r>
      <w:r w:rsidRPr="00D73DAE">
        <w:rPr>
          <w:b/>
          <w:sz w:val="72"/>
          <w:szCs w:val="72"/>
          <w:u w:val="single"/>
        </w:rPr>
        <w:t>IKKE</w:t>
      </w:r>
      <w:r w:rsidRPr="00D73DAE">
        <w:rPr>
          <w:b/>
          <w:sz w:val="72"/>
          <w:szCs w:val="72"/>
        </w:rPr>
        <w:t xml:space="preserve"> på egen hånd </w:t>
      </w:r>
      <w:r w:rsidR="00DF73AB" w:rsidRPr="00D73DAE">
        <w:rPr>
          <w:b/>
          <w:sz w:val="72"/>
          <w:szCs w:val="72"/>
        </w:rPr>
        <w:t>setter ned</w:t>
      </w:r>
      <w:r w:rsidRPr="00D73DAE">
        <w:rPr>
          <w:b/>
          <w:sz w:val="72"/>
          <w:szCs w:val="72"/>
        </w:rPr>
        <w:t xml:space="preserve"> noe i disse bedene</w:t>
      </w:r>
      <w:r w:rsidR="00EE6869" w:rsidRPr="00D73DAE">
        <w:rPr>
          <w:b/>
          <w:sz w:val="72"/>
          <w:szCs w:val="72"/>
        </w:rPr>
        <w:t>, fordi det</w:t>
      </w:r>
      <w:r w:rsidR="00DF73AB" w:rsidRPr="00D73DAE">
        <w:rPr>
          <w:b/>
          <w:sz w:val="72"/>
          <w:szCs w:val="72"/>
        </w:rPr>
        <w:t xml:space="preserve"> </w:t>
      </w:r>
      <w:r w:rsidR="00EE6869" w:rsidRPr="00D73DAE">
        <w:rPr>
          <w:b/>
          <w:sz w:val="72"/>
          <w:szCs w:val="72"/>
        </w:rPr>
        <w:t>medfører ugress og uønsket spredning</w:t>
      </w:r>
      <w:r w:rsidRPr="00D73DAE">
        <w:rPr>
          <w:b/>
          <w:sz w:val="72"/>
          <w:szCs w:val="72"/>
        </w:rPr>
        <w:t>.</w:t>
      </w:r>
    </w:p>
    <w:p w:rsidR="00D73DAE" w:rsidRDefault="00D73DAE" w:rsidP="009475A6">
      <w:pPr>
        <w:rPr>
          <w:b/>
          <w:sz w:val="16"/>
          <w:szCs w:val="16"/>
        </w:rPr>
      </w:pPr>
    </w:p>
    <w:p w:rsidR="00D73DAE" w:rsidRPr="00D73DAE" w:rsidRDefault="00D73DAE" w:rsidP="009475A6">
      <w:pPr>
        <w:rPr>
          <w:b/>
          <w:sz w:val="16"/>
          <w:szCs w:val="16"/>
        </w:rPr>
      </w:pPr>
    </w:p>
    <w:p w:rsidR="009475A6" w:rsidRPr="00D73DAE" w:rsidRDefault="009475A6" w:rsidP="00D73DAE">
      <w:pPr>
        <w:rPr>
          <w:sz w:val="60"/>
          <w:szCs w:val="60"/>
        </w:rPr>
      </w:pPr>
      <w:r w:rsidRPr="00D73DAE">
        <w:rPr>
          <w:sz w:val="60"/>
          <w:szCs w:val="60"/>
        </w:rPr>
        <w:t xml:space="preserve">Det samme gjelder i øvre rekke, der det i fjor ble ryddet opp av </w:t>
      </w:r>
      <w:r w:rsidR="00EE6869" w:rsidRPr="00D73DAE">
        <w:rPr>
          <w:sz w:val="60"/>
          <w:szCs w:val="60"/>
        </w:rPr>
        <w:t>vår vikar-vaktmester</w:t>
      </w:r>
      <w:r w:rsidRPr="00D73DAE">
        <w:rPr>
          <w:sz w:val="60"/>
          <w:szCs w:val="60"/>
        </w:rPr>
        <w:t>.</w:t>
      </w:r>
    </w:p>
    <w:p w:rsidR="00EE6869" w:rsidRDefault="00EE6869" w:rsidP="009475A6">
      <w:pPr>
        <w:rPr>
          <w:sz w:val="16"/>
          <w:szCs w:val="16"/>
        </w:rPr>
      </w:pPr>
    </w:p>
    <w:p w:rsidR="00E0663E" w:rsidRPr="00D73DAE" w:rsidRDefault="00BB2B26" w:rsidP="00BB2B26">
      <w:pPr>
        <w:jc w:val="center"/>
        <w:rPr>
          <w:sz w:val="56"/>
          <w:szCs w:val="56"/>
        </w:rPr>
      </w:pPr>
      <w:r w:rsidRPr="00D73DAE">
        <w:rPr>
          <w:sz w:val="56"/>
          <w:szCs w:val="56"/>
        </w:rPr>
        <w:t xml:space="preserve">Styret   </w:t>
      </w:r>
    </w:p>
    <w:sectPr w:rsidR="00E0663E" w:rsidRPr="00D73DAE" w:rsidSect="00A54460">
      <w:headerReference w:type="default" r:id="rId7"/>
      <w:footerReference w:type="default" r:id="rId8"/>
      <w:pgSz w:w="11905" w:h="16837"/>
      <w:pgMar w:top="1440" w:right="1273" w:bottom="1440" w:left="108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FF" w:rsidRDefault="006404FF">
      <w:r>
        <w:separator/>
      </w:r>
    </w:p>
  </w:endnote>
  <w:endnote w:type="continuationSeparator" w:id="0">
    <w:p w:rsidR="006404FF" w:rsidRDefault="0064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Styret Stovnerhøgda borettslag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>
      <w:rPr>
        <w:b/>
        <w:color w:val="0D0D0D"/>
      </w:rPr>
      <w:t xml:space="preserve">Hjemmeside: </w:t>
    </w:r>
    <w:r w:rsidRPr="00A54460">
      <w:rPr>
        <w:b/>
        <w:color w:val="0D0D0D"/>
      </w:rPr>
      <w:t>stovnerhogda.no</w:t>
    </w:r>
  </w:p>
  <w:p w:rsidR="006352C3" w:rsidRPr="00A54460" w:rsidRDefault="00A54460" w:rsidP="00805E71">
    <w:pPr>
      <w:pStyle w:val="Bunntekst"/>
      <w:tabs>
        <w:tab w:val="left" w:pos="4678"/>
        <w:tab w:val="left" w:pos="5812"/>
      </w:tabs>
      <w:rPr>
        <w:b/>
      </w:rPr>
    </w:pPr>
    <w:r w:rsidRPr="00A54460">
      <w:rPr>
        <w:b/>
      </w:rPr>
      <w:t xml:space="preserve">        </w:t>
    </w:r>
    <w:r w:rsidR="006352C3" w:rsidRPr="00A54460">
      <w:rPr>
        <w:b/>
      </w:rPr>
      <w:t>Kontortid: Tirsdag kl.</w:t>
    </w:r>
    <w:r w:rsidR="00814A50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00</w:t>
    </w:r>
    <w:r w:rsidR="00814A50">
      <w:rPr>
        <w:b/>
      </w:rPr>
      <w:t xml:space="preserve"> </w:t>
    </w:r>
    <w:r w:rsidR="006352C3" w:rsidRPr="00A54460">
      <w:rPr>
        <w:b/>
      </w:rPr>
      <w:t>-</w:t>
    </w:r>
    <w:r w:rsidR="00DF73AB">
      <w:rPr>
        <w:b/>
      </w:rPr>
      <w:t xml:space="preserve"> </w:t>
    </w:r>
    <w:r w:rsidR="006352C3" w:rsidRPr="00A54460">
      <w:rPr>
        <w:b/>
      </w:rPr>
      <w:t>18</w:t>
    </w:r>
    <w:r w:rsidR="00814A50">
      <w:rPr>
        <w:b/>
      </w:rPr>
      <w:t>:</w:t>
    </w:r>
    <w:r w:rsidR="006352C3" w:rsidRPr="00A54460">
      <w:rPr>
        <w:b/>
      </w:rPr>
      <w:t>30</w:t>
    </w:r>
    <w:r w:rsidR="006352C3" w:rsidRPr="00A54460">
      <w:rPr>
        <w:b/>
        <w:color w:val="0D0D0D"/>
      </w:rPr>
      <w:t xml:space="preserve"> </w:t>
    </w:r>
    <w:r w:rsidR="006352C3" w:rsidRPr="00A54460">
      <w:rPr>
        <w:b/>
        <w:color w:val="0D0D0D"/>
      </w:rPr>
      <w:tab/>
    </w:r>
    <w:r w:rsidR="006352C3" w:rsidRPr="00A54460">
      <w:rPr>
        <w:b/>
        <w:color w:val="0D0D0D"/>
      </w:rPr>
      <w:tab/>
    </w:r>
    <w:r w:rsidRPr="00A54460">
      <w:rPr>
        <w:b/>
        <w:color w:val="0D0D0D"/>
      </w:rPr>
      <w:t xml:space="preserve">                </w:t>
    </w:r>
    <w:r w:rsidR="006352C3" w:rsidRPr="00A54460">
      <w:rPr>
        <w:b/>
        <w:color w:val="0D0D0D"/>
      </w:rPr>
      <w:t>E-post:</w:t>
    </w:r>
    <w:r w:rsidR="006352C3" w:rsidRPr="00A54460">
      <w:rPr>
        <w:b/>
        <w:color w:val="999999"/>
      </w:rPr>
      <w:t xml:space="preserve"> </w:t>
    </w:r>
    <w:r w:rsidR="006352C3" w:rsidRPr="00A54460">
      <w:rPr>
        <w:b/>
      </w:rPr>
      <w:t xml:space="preserve">post@stovnerhogda.no  </w:t>
    </w:r>
  </w:p>
  <w:p w:rsidR="006352C3" w:rsidRPr="00A54460" w:rsidRDefault="00A54460" w:rsidP="00451FCA">
    <w:pPr>
      <w:pStyle w:val="Bunntekst"/>
      <w:tabs>
        <w:tab w:val="left" w:pos="4678"/>
        <w:tab w:val="left" w:pos="5812"/>
      </w:tabs>
      <w:rPr>
        <w:b/>
        <w:color w:val="0D0D0D"/>
      </w:rPr>
    </w:pPr>
    <w:r w:rsidRPr="00A54460">
      <w:rPr>
        <w:b/>
      </w:rPr>
      <w:t xml:space="preserve">        </w:t>
    </w:r>
    <w:r w:rsidR="006352C3" w:rsidRPr="00A54460">
      <w:rPr>
        <w:b/>
      </w:rPr>
      <w:t>Tlf</w:t>
    </w:r>
    <w:r>
      <w:rPr>
        <w:b/>
      </w:rPr>
      <w:t>.</w:t>
    </w:r>
    <w:r w:rsidR="006352C3" w:rsidRPr="00A54460">
      <w:rPr>
        <w:b/>
      </w:rPr>
      <w:t xml:space="preserve"> vaktmestervikar: 909 87 229 </w:t>
    </w:r>
    <w:r w:rsidR="006352C3" w:rsidRPr="00A54460">
      <w:rPr>
        <w:b/>
      </w:rPr>
      <w:tab/>
    </w:r>
    <w:r w:rsidR="006352C3" w:rsidRPr="00A54460">
      <w:rPr>
        <w:b/>
      </w:rPr>
      <w:tab/>
    </w:r>
    <w:r w:rsidRPr="00A54460">
      <w:rPr>
        <w:b/>
      </w:rPr>
      <w:t xml:space="preserve">                </w:t>
    </w:r>
    <w:r w:rsidR="006352C3" w:rsidRPr="00A54460">
      <w:rPr>
        <w:b/>
      </w:rPr>
      <w:t>Tlf</w:t>
    </w:r>
    <w:r w:rsidR="00106B1C">
      <w:rPr>
        <w:b/>
      </w:rPr>
      <w:t>.</w:t>
    </w:r>
    <w:r w:rsidR="006352C3" w:rsidRPr="00A54460">
      <w:rPr>
        <w:b/>
      </w:rPr>
      <w:t xml:space="preserve"> styreleder: 400 57 991</w:t>
    </w:r>
  </w:p>
  <w:p w:rsidR="006352C3" w:rsidRPr="00A54460" w:rsidRDefault="006352C3">
    <w:pPr>
      <w:pStyle w:val="Bunntek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FF" w:rsidRDefault="006404FF">
      <w:r>
        <w:separator/>
      </w:r>
    </w:p>
  </w:footnote>
  <w:footnote w:type="continuationSeparator" w:id="0">
    <w:p w:rsidR="006404FF" w:rsidRDefault="0064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C3" w:rsidRPr="00A54460" w:rsidRDefault="006352C3" w:rsidP="00E633EF">
    <w:pPr>
      <w:tabs>
        <w:tab w:val="left" w:pos="4560"/>
      </w:tabs>
      <w:jc w:val="center"/>
      <w:rPr>
        <w:rFonts w:ascii="Engravers MT" w:hAnsi="Engravers MT"/>
        <w:b/>
        <w:sz w:val="36"/>
        <w:szCs w:val="36"/>
      </w:rPr>
    </w:pPr>
    <w:r w:rsidRPr="00A54460">
      <w:rPr>
        <w:rFonts w:ascii="Engravers MT" w:hAnsi="Engravers MT"/>
        <w:b/>
        <w:sz w:val="36"/>
        <w:szCs w:val="36"/>
      </w:rPr>
      <w:t>INFO FRA STYRET</w:t>
    </w:r>
  </w:p>
  <w:p w:rsidR="006352C3" w:rsidRPr="00A54460" w:rsidRDefault="006352C3" w:rsidP="00E633EF">
    <w:pPr>
      <w:jc w:val="center"/>
      <w:rPr>
        <w:rFonts w:ascii="Engravers MT" w:hAnsi="Engravers MT"/>
        <w:sz w:val="36"/>
        <w:szCs w:val="36"/>
      </w:rPr>
    </w:pPr>
    <w:r w:rsidRPr="00A54460">
      <w:rPr>
        <w:rFonts w:ascii="Engravers MT" w:hAnsi="Engravers MT"/>
        <w:sz w:val="36"/>
        <w:szCs w:val="36"/>
      </w:rPr>
      <w:t>2</w:t>
    </w:r>
    <w:r w:rsidR="00DF73AB">
      <w:rPr>
        <w:rFonts w:ascii="Engravers MT" w:hAnsi="Engravers MT"/>
        <w:sz w:val="36"/>
        <w:szCs w:val="36"/>
      </w:rPr>
      <w:t>6</w:t>
    </w:r>
    <w:r w:rsidRPr="00A54460">
      <w:rPr>
        <w:rFonts w:ascii="Engravers MT" w:hAnsi="Engravers MT"/>
        <w:sz w:val="36"/>
        <w:szCs w:val="36"/>
      </w:rPr>
      <w:t xml:space="preserve">. </w:t>
    </w:r>
    <w:r w:rsidR="00DF73AB">
      <w:rPr>
        <w:rFonts w:ascii="Engravers MT" w:hAnsi="Engravers MT"/>
        <w:sz w:val="36"/>
        <w:szCs w:val="36"/>
      </w:rPr>
      <w:t>juni</w:t>
    </w:r>
    <w:r w:rsidRPr="00A54460">
      <w:rPr>
        <w:rFonts w:ascii="Engravers MT" w:hAnsi="Engravers MT"/>
        <w:sz w:val="36"/>
        <w:szCs w:val="36"/>
      </w:rPr>
      <w:t xml:space="preserve"> 2018</w:t>
    </w:r>
  </w:p>
  <w:p w:rsidR="006352C3" w:rsidRDefault="006352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42A8"/>
    <w:rsid w:val="0002594C"/>
    <w:rsid w:val="00031DF4"/>
    <w:rsid w:val="00056062"/>
    <w:rsid w:val="00056509"/>
    <w:rsid w:val="0006314A"/>
    <w:rsid w:val="00063301"/>
    <w:rsid w:val="00077BA7"/>
    <w:rsid w:val="0008140E"/>
    <w:rsid w:val="000C0D29"/>
    <w:rsid w:val="001027C1"/>
    <w:rsid w:val="00104259"/>
    <w:rsid w:val="00106B1C"/>
    <w:rsid w:val="00114AE1"/>
    <w:rsid w:val="00124271"/>
    <w:rsid w:val="00136EB9"/>
    <w:rsid w:val="001373A9"/>
    <w:rsid w:val="00142EBD"/>
    <w:rsid w:val="00151171"/>
    <w:rsid w:val="001517E7"/>
    <w:rsid w:val="00165CC4"/>
    <w:rsid w:val="00190419"/>
    <w:rsid w:val="00191C80"/>
    <w:rsid w:val="00193861"/>
    <w:rsid w:val="001941D1"/>
    <w:rsid w:val="001A3951"/>
    <w:rsid w:val="001C3115"/>
    <w:rsid w:val="001D19FE"/>
    <w:rsid w:val="001D6108"/>
    <w:rsid w:val="002551CC"/>
    <w:rsid w:val="00256B49"/>
    <w:rsid w:val="002A642E"/>
    <w:rsid w:val="002B5442"/>
    <w:rsid w:val="002C7EC1"/>
    <w:rsid w:val="002D17A3"/>
    <w:rsid w:val="002F3B23"/>
    <w:rsid w:val="00335832"/>
    <w:rsid w:val="0033724C"/>
    <w:rsid w:val="00347149"/>
    <w:rsid w:val="003B3D3B"/>
    <w:rsid w:val="003C400C"/>
    <w:rsid w:val="003F1019"/>
    <w:rsid w:val="003F73B0"/>
    <w:rsid w:val="00421FF4"/>
    <w:rsid w:val="0043692E"/>
    <w:rsid w:val="0044718B"/>
    <w:rsid w:val="00451FCA"/>
    <w:rsid w:val="00452D98"/>
    <w:rsid w:val="00466249"/>
    <w:rsid w:val="004A0466"/>
    <w:rsid w:val="004A58BC"/>
    <w:rsid w:val="004C7EC0"/>
    <w:rsid w:val="004D2B99"/>
    <w:rsid w:val="004E032D"/>
    <w:rsid w:val="004E3230"/>
    <w:rsid w:val="004F7929"/>
    <w:rsid w:val="00501210"/>
    <w:rsid w:val="00523F46"/>
    <w:rsid w:val="005255BF"/>
    <w:rsid w:val="005313CC"/>
    <w:rsid w:val="00533F27"/>
    <w:rsid w:val="005404ED"/>
    <w:rsid w:val="00542C02"/>
    <w:rsid w:val="005575E1"/>
    <w:rsid w:val="00566989"/>
    <w:rsid w:val="00592C7D"/>
    <w:rsid w:val="005B57DF"/>
    <w:rsid w:val="005B77C2"/>
    <w:rsid w:val="006024BC"/>
    <w:rsid w:val="00607EA0"/>
    <w:rsid w:val="006352C3"/>
    <w:rsid w:val="006404FF"/>
    <w:rsid w:val="00660715"/>
    <w:rsid w:val="00671A9F"/>
    <w:rsid w:val="00682CE6"/>
    <w:rsid w:val="0068370F"/>
    <w:rsid w:val="00684CAE"/>
    <w:rsid w:val="006B4C83"/>
    <w:rsid w:val="006E0688"/>
    <w:rsid w:val="006E40B1"/>
    <w:rsid w:val="006E5016"/>
    <w:rsid w:val="006F2BD8"/>
    <w:rsid w:val="007228B4"/>
    <w:rsid w:val="0074161E"/>
    <w:rsid w:val="00742F9C"/>
    <w:rsid w:val="00745195"/>
    <w:rsid w:val="00751813"/>
    <w:rsid w:val="00752CE6"/>
    <w:rsid w:val="0075352C"/>
    <w:rsid w:val="00765DF1"/>
    <w:rsid w:val="00765E07"/>
    <w:rsid w:val="007748CB"/>
    <w:rsid w:val="00794979"/>
    <w:rsid w:val="007A43E3"/>
    <w:rsid w:val="007A75AC"/>
    <w:rsid w:val="007C59B6"/>
    <w:rsid w:val="007E3970"/>
    <w:rsid w:val="007F4AC9"/>
    <w:rsid w:val="00803E0D"/>
    <w:rsid w:val="00805E71"/>
    <w:rsid w:val="00814A50"/>
    <w:rsid w:val="0081570F"/>
    <w:rsid w:val="008221B2"/>
    <w:rsid w:val="00855B28"/>
    <w:rsid w:val="00875C55"/>
    <w:rsid w:val="00884BB8"/>
    <w:rsid w:val="00897024"/>
    <w:rsid w:val="008C6757"/>
    <w:rsid w:val="008D63AF"/>
    <w:rsid w:val="008E2AFF"/>
    <w:rsid w:val="008E431F"/>
    <w:rsid w:val="00915E85"/>
    <w:rsid w:val="0092471D"/>
    <w:rsid w:val="009352EB"/>
    <w:rsid w:val="00943C64"/>
    <w:rsid w:val="009475A6"/>
    <w:rsid w:val="00972E79"/>
    <w:rsid w:val="00984785"/>
    <w:rsid w:val="00987F17"/>
    <w:rsid w:val="009A5F37"/>
    <w:rsid w:val="009C23F4"/>
    <w:rsid w:val="009C7ED0"/>
    <w:rsid w:val="009D31ED"/>
    <w:rsid w:val="009E3A8E"/>
    <w:rsid w:val="009F742D"/>
    <w:rsid w:val="00A06BC5"/>
    <w:rsid w:val="00A17D96"/>
    <w:rsid w:val="00A37DDB"/>
    <w:rsid w:val="00A423D4"/>
    <w:rsid w:val="00A42568"/>
    <w:rsid w:val="00A51E8B"/>
    <w:rsid w:val="00A54460"/>
    <w:rsid w:val="00A576F2"/>
    <w:rsid w:val="00A6429B"/>
    <w:rsid w:val="00A823BD"/>
    <w:rsid w:val="00A8775D"/>
    <w:rsid w:val="00A963EE"/>
    <w:rsid w:val="00AF6010"/>
    <w:rsid w:val="00B1675E"/>
    <w:rsid w:val="00B26625"/>
    <w:rsid w:val="00B661D1"/>
    <w:rsid w:val="00B81CED"/>
    <w:rsid w:val="00B83C4F"/>
    <w:rsid w:val="00BA5A5B"/>
    <w:rsid w:val="00BB1C55"/>
    <w:rsid w:val="00BB2B26"/>
    <w:rsid w:val="00BB77F4"/>
    <w:rsid w:val="00BD037B"/>
    <w:rsid w:val="00BD7344"/>
    <w:rsid w:val="00BE15CC"/>
    <w:rsid w:val="00BE483A"/>
    <w:rsid w:val="00BE4E55"/>
    <w:rsid w:val="00BE76E0"/>
    <w:rsid w:val="00BF4098"/>
    <w:rsid w:val="00BF7BB1"/>
    <w:rsid w:val="00C00310"/>
    <w:rsid w:val="00C1311B"/>
    <w:rsid w:val="00C22862"/>
    <w:rsid w:val="00C305F4"/>
    <w:rsid w:val="00C34399"/>
    <w:rsid w:val="00C44EF5"/>
    <w:rsid w:val="00C57B12"/>
    <w:rsid w:val="00CA12D1"/>
    <w:rsid w:val="00CC2007"/>
    <w:rsid w:val="00D10E27"/>
    <w:rsid w:val="00D25ED7"/>
    <w:rsid w:val="00D31E28"/>
    <w:rsid w:val="00D3744C"/>
    <w:rsid w:val="00D47726"/>
    <w:rsid w:val="00D670D8"/>
    <w:rsid w:val="00D73DAE"/>
    <w:rsid w:val="00DD2173"/>
    <w:rsid w:val="00DD467E"/>
    <w:rsid w:val="00DF2C31"/>
    <w:rsid w:val="00DF365B"/>
    <w:rsid w:val="00DF73AB"/>
    <w:rsid w:val="00E047BE"/>
    <w:rsid w:val="00E0659E"/>
    <w:rsid w:val="00E0663E"/>
    <w:rsid w:val="00E22219"/>
    <w:rsid w:val="00E26C9E"/>
    <w:rsid w:val="00E34F84"/>
    <w:rsid w:val="00E60EE6"/>
    <w:rsid w:val="00E633EF"/>
    <w:rsid w:val="00E67501"/>
    <w:rsid w:val="00E73C31"/>
    <w:rsid w:val="00EA4004"/>
    <w:rsid w:val="00EA4E9D"/>
    <w:rsid w:val="00EB579E"/>
    <w:rsid w:val="00EC1AF6"/>
    <w:rsid w:val="00EC7C5E"/>
    <w:rsid w:val="00EE3468"/>
    <w:rsid w:val="00EE6869"/>
    <w:rsid w:val="00EF29ED"/>
    <w:rsid w:val="00F03555"/>
    <w:rsid w:val="00F10D11"/>
    <w:rsid w:val="00F30884"/>
    <w:rsid w:val="00F31833"/>
    <w:rsid w:val="00F422F6"/>
    <w:rsid w:val="00F647CC"/>
    <w:rsid w:val="00F657CC"/>
    <w:rsid w:val="00F65E47"/>
    <w:rsid w:val="00F72E42"/>
    <w:rsid w:val="00F737FD"/>
    <w:rsid w:val="00FB0660"/>
    <w:rsid w:val="00FB50FB"/>
    <w:rsid w:val="00FC4A72"/>
    <w:rsid w:val="00FE1AA3"/>
    <w:rsid w:val="00FE5F5C"/>
    <w:rsid w:val="00FF272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3E5350"/>
  <w15:chartTrackingRefBased/>
  <w15:docId w15:val="{14A6B521-F63E-47C4-B0AA-A4AD31DF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F6D9-9EF5-44AD-88F2-6284AC5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5</cp:revision>
  <cp:lastPrinted>2018-05-23T12:59:00Z</cp:lastPrinted>
  <dcterms:created xsi:type="dcterms:W3CDTF">2018-06-25T20:13:00Z</dcterms:created>
  <dcterms:modified xsi:type="dcterms:W3CDTF">2018-06-25T22:50:00Z</dcterms:modified>
</cp:coreProperties>
</file>